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37654E" w14:textId="0EA57A1D" w:rsidR="002F1DFA" w:rsidRPr="003E37B1" w:rsidRDefault="00C7122D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rtl/>
        </w:rPr>
      </w:pPr>
      <w:r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1E0D8" wp14:editId="012C105B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E72C7" w14:textId="77777777" w:rsidR="00D75F09" w:rsidRPr="007215C1" w:rsidRDefault="00D75F09" w:rsidP="00D75F09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0BFA72" w14:textId="7C025051" w:rsidR="00C75577" w:rsidRPr="003E37B1" w:rsidRDefault="00D75F09" w:rsidP="003E37B1">
                            <w:pPr>
                              <w:pStyle w:val="a3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C75577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0F48F3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فصل الدراسي الثالث الفترة </w:t>
                            </w:r>
                            <w:r w:rsidR="003A732A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  <w:r w:rsidR="00C75577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position:absolute;left:0;text-align:left;margin-left:116.4pt;margin-top:11.85pt;width:5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" stroked="f" strokeweight="2.5pt">
                <v:shadow color="#868686"/>
                <v:textbox>
                  <w:txbxContent>
                    <w:p w14:paraId="316E72C7" w14:textId="77777777" w:rsidR="00D75F09" w:rsidRPr="007215C1" w:rsidRDefault="00D75F09" w:rsidP="00D75F09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020BFA72" w14:textId="7C025051" w:rsidR="00C75577" w:rsidRPr="003E37B1" w:rsidRDefault="00D75F09" w:rsidP="003E37B1">
                      <w:pPr>
                        <w:pStyle w:val="a3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C75577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ختبار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r w:rsidR="000F48F3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فصل الدراسي الثالث الفترة </w:t>
                      </w:r>
                      <w:r w:rsidR="003A732A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ثانية</w:t>
                      </w:r>
                      <w:r w:rsidR="00C75577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6199B" w14:textId="7D4A75C2" w:rsidR="002F1DFA" w:rsidRPr="003E37B1" w:rsidRDefault="00C7122D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AF94" wp14:editId="137F8690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9CA" w14:textId="5EE2ABDA" w:rsidR="00C75577" w:rsidRPr="007215C1" w:rsidRDefault="00D75F09" w:rsidP="00333842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="00C75577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="0087249D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33384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دراسات الاجتماعية</w:t>
                            </w:r>
                          </w:p>
                          <w:p w14:paraId="3D140B1F" w14:textId="421344A6" w:rsidR="00C75577" w:rsidRPr="007215C1" w:rsidRDefault="00333842" w:rsidP="00333842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 </w:t>
                            </w: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23B9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أ</w:t>
                            </w:r>
                            <w:r w:rsidR="00CB6453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ول </w:t>
                            </w:r>
                            <w:r w:rsidR="00163CB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14:paraId="44FB7BB5" w14:textId="08399765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-38.05pt;margin-top:6.35pt;width:154.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" filled="f" stroked="f">
                <v:textbox>
                  <w:txbxContent>
                    <w:p w14:paraId="0252C9CA" w14:textId="5EE2ABDA" w:rsidR="00C75577" w:rsidRPr="007215C1" w:rsidRDefault="00D75F09" w:rsidP="00333842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="00C75577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r w:rsidR="0087249D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33384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دراسات الاجتماعية</w:t>
                      </w:r>
                    </w:p>
                    <w:p w14:paraId="3D140B1F" w14:textId="421344A6" w:rsidR="00C75577" w:rsidRPr="007215C1" w:rsidRDefault="00333842" w:rsidP="00333842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 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623B9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أ</w:t>
                      </w:r>
                      <w:r w:rsidR="00CB6453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ول </w:t>
                      </w:r>
                      <w:r w:rsidR="00163CB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14:paraId="44FB7BB5" w14:textId="08399765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91515" wp14:editId="49E674B6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DF21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E4EACF5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6C13A02" w14:textId="0B4E2725" w:rsidR="003E37B1" w:rsidRPr="00333842" w:rsidRDefault="003E37B1" w:rsidP="003E37B1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2.65pt;margin-top:6.65pt;width:154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" filled="f" stroked="f">
                <v:textbox>
                  <w:txbxContent>
                    <w:p w14:paraId="27FADF21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E4EACF5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6C13A02" w14:textId="0B4E2725" w:rsidR="003E37B1" w:rsidRPr="00333842" w:rsidRDefault="003E37B1" w:rsidP="003E37B1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مدرسة</w:t>
                      </w:r>
                    </w:p>
                  </w:txbxContent>
                </v:textbox>
              </v:shape>
            </w:pict>
          </mc:Fallback>
        </mc:AlternateContent>
      </w:r>
      <w:r w:rsidR="006C0B2B"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C45FCC" wp14:editId="0C9BF279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1A03" w14:textId="77777777"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10B4C4A0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1E7F84F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B2D9B6F" w14:textId="77777777"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9" style="position:absolute;left:0;text-align:left;margin-left:-276.65pt;margin-top:6.35pt;width:119.85pt;height:9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" fillcolor="#bfbfbf">
                <v:fill color2="#ddd8c2" focus="50%" type="gradient"/>
                <v:shadow color="#272727" opacity=".5" offset="-2pt,3pt"/>
                <v:textbox>
                  <w:txbxContent>
                    <w:p w14:paraId="58AA1A03" w14:textId="77777777"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14:paraId="10B4C4A0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14:paraId="01E7F84F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14:paraId="3B2D9B6F" w14:textId="77777777"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138F6" w14:textId="032F5E03" w:rsidR="002F1DFA" w:rsidRPr="003E37B1" w:rsidRDefault="00870208" w:rsidP="003E37B1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E37B1">
        <w:rPr>
          <w:b/>
          <w:bCs/>
          <w:color w:val="0D0D0D" w:themeColor="text1" w:themeTint="F2"/>
          <w:rtl/>
        </w:rPr>
        <w:tab/>
      </w:r>
    </w:p>
    <w:p w14:paraId="27DC8947" w14:textId="6230DAEB" w:rsidR="00D75F09" w:rsidRPr="003E37B1" w:rsidRDefault="00B25883" w:rsidP="003E37B1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Color="text1" w:themeTint="F2"/>
          <w:sz w:val="16"/>
          <w:szCs w:val="16"/>
          <w:rtl/>
        </w:rPr>
      </w:pPr>
      <w:r w:rsidRPr="003E37B1">
        <w:rPr>
          <w:b/>
          <w:bCs/>
          <w:color w:val="0D0D0D" w:themeColor="text1" w:themeTint="F2"/>
          <w:sz w:val="24"/>
          <w:szCs w:val="24"/>
          <w:rtl/>
        </w:rPr>
        <w:tab/>
      </w:r>
      <w:r w:rsidRPr="003E37B1">
        <w:rPr>
          <w:b/>
          <w:bCs/>
          <w:color w:val="0D0D0D" w:themeColor="text1" w:themeTint="F2"/>
          <w:sz w:val="24"/>
          <w:szCs w:val="24"/>
          <w:rtl/>
        </w:rPr>
        <w:tab/>
      </w:r>
    </w:p>
    <w:p w14:paraId="7BB0300F" w14:textId="4B365B53" w:rsidR="007215C1" w:rsidRPr="003E37B1" w:rsidRDefault="00C7122D" w:rsidP="007215C1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77E0" wp14:editId="7BF4FB07">
                <wp:simplePos x="0" y="0"/>
                <wp:positionH relativeFrom="column">
                  <wp:posOffset>-71755</wp:posOffset>
                </wp:positionH>
                <wp:positionV relativeFrom="paragraph">
                  <wp:posOffset>51093</wp:posOffset>
                </wp:positionV>
                <wp:extent cx="723900" cy="671195"/>
                <wp:effectExtent l="0" t="0" r="19050" b="14605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4FC6FC0" w14:textId="77777777" w:rsid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3EBF364" w14:textId="77777777" w:rsidR="00D75F09" w:rsidRP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14:paraId="51DACD55" w14:textId="0DE4F921" w:rsidR="008F04FF" w:rsidRPr="00D75F09" w:rsidRDefault="00D75F09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 w:rsidRPr="00D75F09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  <w:p w14:paraId="5204270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0459CF4D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04726058" w14:textId="77777777"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30" style="position:absolute;left:0;text-align:left;margin-left:-5.65pt;margin-top:4pt;width:57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" filled="f" fillcolor="#dfdac6" strokeweight="1.5pt">
                <v:fill color2="#ddd8c2" rotate="t" focus="50%" type="gradient"/>
                <v:textbox>
                  <w:txbxContent>
                    <w:p w14:paraId="74FC6FC0" w14:textId="77777777" w:rsid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14:paraId="03EBF364" w14:textId="77777777" w:rsidR="00D75F09" w:rsidRP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14:paraId="51DACD55" w14:textId="0DE4F921" w:rsidR="008F04FF" w:rsidRPr="00D75F09" w:rsidRDefault="00D75F09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 w:rsidRPr="00D75F09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20</w:t>
                      </w:r>
                    </w:p>
                    <w:p w14:paraId="5204270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0459CF4D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14:paraId="04726058" w14:textId="77777777"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3E37B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D75F09" w:rsidRPr="003E37B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</w:t>
      </w:r>
      <w:r w:rsidR="003E37B1" w:rsidRPr="003E37B1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="00D75F09" w:rsidRPr="003E37B1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76019F" w:rsidRPr="003E37B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r w:rsidR="0076019F" w:rsidRPr="003E37B1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="00D75F09" w:rsidRPr="003E37B1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="0076019F" w:rsidRPr="003E37B1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="00D75F09" w:rsidRPr="003E37B1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/ ..</w:t>
      </w:r>
      <w:r w:rsidR="00623B92" w:rsidRPr="003E37B1">
        <w:rPr>
          <w:b/>
          <w:bCs/>
          <w:noProof/>
          <w:color w:val="0D0D0D" w:themeColor="text1" w:themeTint="F2"/>
          <w:rtl/>
        </w:rPr>
        <w:t xml:space="preserve"> </w:t>
      </w:r>
      <w:r w:rsidR="00623B92" w:rsidRPr="003E37B1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="00D75F09" w:rsidRPr="003E37B1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14:paraId="349C88F3" w14:textId="2EB5762D" w:rsidR="00D75F09" w:rsidRPr="003E37B1" w:rsidRDefault="003E37B1" w:rsidP="003E37B1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3E37B1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سؤال ال</w:t>
      </w:r>
      <w:r>
        <w:rPr>
          <w:rFonts w:ascii="Amiri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3E37B1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ضع علامة  (صح ) أمام العبارة الصحيحة  , وعلامة ( خطأ ) امام العبارة الخاطئة فيما يأتي :</w:t>
      </w:r>
    </w:p>
    <w:tbl>
      <w:tblPr>
        <w:tblStyle w:val="a8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8789"/>
        <w:gridCol w:w="582"/>
        <w:gridCol w:w="552"/>
      </w:tblGrid>
      <w:tr w:rsidR="003E37B1" w:rsidRPr="003E37B1" w14:paraId="0E749331" w14:textId="47A43B62" w:rsidTr="003E37B1">
        <w:tc>
          <w:tcPr>
            <w:tcW w:w="850" w:type="dxa"/>
          </w:tcPr>
          <w:p w14:paraId="4832AE16" w14:textId="321ABD2E" w:rsidR="003E37B1" w:rsidRPr="003E37B1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8789" w:type="dxa"/>
          </w:tcPr>
          <w:p w14:paraId="5B4D559C" w14:textId="063D02B4" w:rsidR="003E37B1" w:rsidRPr="003E37B1" w:rsidRDefault="00E868EC" w:rsidP="00E868EC">
            <w:pPr>
              <w:tabs>
                <w:tab w:val="left" w:pos="2938"/>
              </w:tabs>
              <w:bidi/>
              <w:spacing w:after="120" w:line="240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سـ</w:t>
            </w:r>
            <w:r w:rsidR="003E37B1"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0DA36C9" w14:textId="765725E9" w:rsidR="003E37B1" w:rsidRPr="003E37B1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286F90B" w14:textId="4FDA6F5E" w:rsidR="003E37B1" w:rsidRPr="003E37B1" w:rsidRDefault="003E37B1" w:rsidP="003E37B1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</w:t>
            </w:r>
          </w:p>
        </w:tc>
      </w:tr>
      <w:tr w:rsidR="00D6040D" w:rsidRPr="003E37B1" w14:paraId="10575380" w14:textId="6236E52C" w:rsidTr="00680F96">
        <w:tc>
          <w:tcPr>
            <w:tcW w:w="850" w:type="dxa"/>
          </w:tcPr>
          <w:p w14:paraId="68418057" w14:textId="06B6E924" w:rsidR="00D6040D" w:rsidRPr="003E37B1" w:rsidRDefault="00D6040D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8789" w:type="dxa"/>
            <w:vAlign w:val="center"/>
          </w:tcPr>
          <w:p w14:paraId="33E56CF6" w14:textId="0EADCC7A" w:rsidR="00D6040D" w:rsidRPr="003E37B1" w:rsidRDefault="00D6040D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سبب المباشر للحرب العالمية الاولى اغتيال طالب صربي ولي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هدالنمسا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رزوجته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0391EDAA" w14:textId="3B3BD1BE" w:rsidR="00D6040D" w:rsidRPr="008376AC" w:rsidRDefault="008376AC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376A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6F02C028" w14:textId="77777777" w:rsidR="00D6040D" w:rsidRPr="008376AC" w:rsidRDefault="00D6040D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6040D" w:rsidRPr="003E37B1" w14:paraId="7AECC339" w14:textId="0C7D63E7" w:rsidTr="00680F96">
        <w:tc>
          <w:tcPr>
            <w:tcW w:w="850" w:type="dxa"/>
          </w:tcPr>
          <w:p w14:paraId="293F6DEF" w14:textId="75FF91A0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8789" w:type="dxa"/>
            <w:vAlign w:val="center"/>
          </w:tcPr>
          <w:p w14:paraId="016926F8" w14:textId="5B54F2FC" w:rsidR="00D6040D" w:rsidRPr="009668DE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668DE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ار حول قارة افريقيا واكتشف طريق الراس الرجاء الصالح هو هنري الملاح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A08B3F6" w14:textId="250990F8" w:rsidR="00D6040D" w:rsidRPr="008376AC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16E5CC6" w14:textId="00EA3DFE" w:rsidR="00D6040D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خ</w:t>
            </w:r>
          </w:p>
        </w:tc>
      </w:tr>
      <w:tr w:rsidR="00D6040D" w:rsidRPr="003E37B1" w14:paraId="26840BA5" w14:textId="33EC3D10" w:rsidTr="00680F96">
        <w:tc>
          <w:tcPr>
            <w:tcW w:w="850" w:type="dxa"/>
          </w:tcPr>
          <w:p w14:paraId="680A6BB9" w14:textId="688290C6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8789" w:type="dxa"/>
            <w:vAlign w:val="center"/>
          </w:tcPr>
          <w:p w14:paraId="72D38886" w14:textId="3AD8C58C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البت المانيا بمدينة </w:t>
            </w:r>
            <w:proofErr w:type="spellStart"/>
            <w:r w:rsidRPr="00606862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دانزنج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تي يمثل الالمان اغلب  سكانها 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829613C" w14:textId="0958595A" w:rsidR="00D6040D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8EF5420" w14:textId="77777777" w:rsidR="00D6040D" w:rsidRPr="008376AC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9668DE" w:rsidRPr="003E37B1" w14:paraId="48F1C87E" w14:textId="7EE8DF3E" w:rsidTr="00680F96">
        <w:tc>
          <w:tcPr>
            <w:tcW w:w="850" w:type="dxa"/>
          </w:tcPr>
          <w:p w14:paraId="32BF9268" w14:textId="73F8DA43" w:rsidR="009668DE" w:rsidRPr="003E37B1" w:rsidRDefault="009668DE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8789" w:type="dxa"/>
            <w:vAlign w:val="center"/>
          </w:tcPr>
          <w:p w14:paraId="7A6074F9" w14:textId="3595CE0A" w:rsidR="009668DE" w:rsidRPr="003E37B1" w:rsidRDefault="009668DE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 الشرق الاقصى تمكنت اليابان من السيرة على الصين ومهاجمة ميناء بيرل هاربر عام 1941م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61746273" w14:textId="1D68910D" w:rsidR="009668DE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6C9463C" w14:textId="77777777" w:rsidR="009668DE" w:rsidRPr="008376AC" w:rsidRDefault="009668DE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6040D" w:rsidRPr="003E37B1" w14:paraId="16A76F12" w14:textId="07E836EE" w:rsidTr="00680F96">
        <w:tc>
          <w:tcPr>
            <w:tcW w:w="850" w:type="dxa"/>
          </w:tcPr>
          <w:p w14:paraId="7EA56721" w14:textId="2CDA307B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8789" w:type="dxa"/>
            <w:vAlign w:val="center"/>
          </w:tcPr>
          <w:p w14:paraId="2A7269A1" w14:textId="34B13EFE" w:rsidR="00D6040D" w:rsidRPr="00867750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عاهدة سايكس بيكو تنص على تقسيم البلدان المشرق العربي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024B1D15" w14:textId="4F915628" w:rsidR="00D6040D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728FF2DE" w14:textId="77777777" w:rsidR="00D6040D" w:rsidRPr="008376AC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6040D" w:rsidRPr="003E37B1" w14:paraId="0976CB04" w14:textId="21C322B8" w:rsidTr="00680F96">
        <w:tc>
          <w:tcPr>
            <w:tcW w:w="850" w:type="dxa"/>
          </w:tcPr>
          <w:p w14:paraId="305CC11C" w14:textId="4982A724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8789" w:type="dxa"/>
            <w:vAlign w:val="center"/>
          </w:tcPr>
          <w:p w14:paraId="71692928" w14:textId="10862A80" w:rsidR="00D6040D" w:rsidRPr="003E37B1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وسوليني</w:t>
            </w:r>
            <w:proofErr w:type="spellEnd"/>
            <w:r w:rsidR="00D6040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قائد نازي عمل على تجيي</w:t>
            </w:r>
            <w:r w:rsidR="00D6040D"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ش الالمان وتسليح الجيش 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6A5CE980" w14:textId="429ACA8D" w:rsidR="00D6040D" w:rsidRPr="008376AC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5617A75D" w14:textId="061932F7" w:rsidR="00D6040D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خ</w:t>
            </w:r>
          </w:p>
        </w:tc>
      </w:tr>
      <w:tr w:rsidR="00D6040D" w:rsidRPr="003E37B1" w14:paraId="5922F9D9" w14:textId="4A402A20" w:rsidTr="004F11EA">
        <w:tc>
          <w:tcPr>
            <w:tcW w:w="850" w:type="dxa"/>
          </w:tcPr>
          <w:p w14:paraId="2D570111" w14:textId="3452DC5B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8789" w:type="dxa"/>
          </w:tcPr>
          <w:p w14:paraId="7DD0ADE2" w14:textId="617A69A5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275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ن اسباب الحرب العالمية الثانية احساس بريطانيا بالتهديد المباشر من المانيا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9ABA698" w14:textId="2EC0CA9A" w:rsidR="00D6040D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1A9CDEC6" w14:textId="77777777" w:rsidR="00D6040D" w:rsidRPr="008376AC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6040D" w:rsidRPr="003E37B1" w14:paraId="7FE1A813" w14:textId="76255106" w:rsidTr="004F11EA">
        <w:tc>
          <w:tcPr>
            <w:tcW w:w="850" w:type="dxa"/>
          </w:tcPr>
          <w:p w14:paraId="2DD7D180" w14:textId="69DC6573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8789" w:type="dxa"/>
          </w:tcPr>
          <w:p w14:paraId="4B8CE2E8" w14:textId="3033C179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275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كان موقف الملك عبد العزيز من الحرب العملية الاولى محايدا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76E9BC17" w14:textId="4CBD9C99" w:rsidR="00D6040D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10A240F4" w14:textId="77777777" w:rsidR="00D6040D" w:rsidRPr="008376AC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6040D" w:rsidRPr="003E37B1" w14:paraId="5992AFE2" w14:textId="7BD7AB1D" w:rsidTr="00680F96">
        <w:tc>
          <w:tcPr>
            <w:tcW w:w="850" w:type="dxa"/>
          </w:tcPr>
          <w:p w14:paraId="2A53C980" w14:textId="7962082A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8789" w:type="dxa"/>
            <w:vAlign w:val="center"/>
          </w:tcPr>
          <w:p w14:paraId="6B65F43C" w14:textId="6DCE0635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ن اثار الكشوف الجغرافية اثبات كروية الارض عمليا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1579F9A" w14:textId="212D7885" w:rsidR="00D6040D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1BCC69CE" w14:textId="77777777" w:rsidR="00D6040D" w:rsidRPr="008376AC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6040D" w:rsidRPr="003E37B1" w14:paraId="0EEB7130" w14:textId="0D5FD5C0" w:rsidTr="00680F96">
        <w:tc>
          <w:tcPr>
            <w:tcW w:w="850" w:type="dxa"/>
          </w:tcPr>
          <w:p w14:paraId="4C50493D" w14:textId="40E02945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8789" w:type="dxa"/>
            <w:vAlign w:val="center"/>
          </w:tcPr>
          <w:p w14:paraId="3F16821A" w14:textId="57ADE8E4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طلق كرستوفر كولمبس على جزيرة هاييتي اسم اسبانيا الصغرى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5D89EA39" w14:textId="68753F1C" w:rsidR="00D6040D" w:rsidRPr="008376AC" w:rsidRDefault="008376AC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3097EFE2" w14:textId="77777777" w:rsidR="00D6040D" w:rsidRPr="008376AC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B14EDCC" w14:textId="4F4AC890" w:rsidR="00D6040D" w:rsidRDefault="004665AA" w:rsidP="00D6040D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  <w:r w:rsidRPr="004665AA">
        <w:rPr>
          <w:rFonts w:ascii="Amiri" w:hAnsi="Amiri" w:cs="Amiri"/>
          <w:color w:val="0D0D0D"/>
          <w:sz w:val="28"/>
          <w:szCs w:val="28"/>
          <w:u w:val="single"/>
          <w:rtl/>
        </w:rPr>
        <w:t>السؤال الثاني :</w:t>
      </w:r>
      <w:r w:rsidRPr="004665AA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pPr w:leftFromText="180" w:rightFromText="180" w:vertAnchor="text" w:horzAnchor="margin" w:tblpXSpec="right" w:tblpY="369"/>
        <w:bidiVisual/>
        <w:tblW w:w="13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7"/>
        <w:gridCol w:w="590"/>
        <w:gridCol w:w="13"/>
        <w:gridCol w:w="14"/>
        <w:gridCol w:w="2360"/>
        <w:gridCol w:w="449"/>
        <w:gridCol w:w="2126"/>
        <w:gridCol w:w="431"/>
        <w:gridCol w:w="462"/>
        <w:gridCol w:w="196"/>
        <w:gridCol w:w="51"/>
        <w:gridCol w:w="1596"/>
        <w:gridCol w:w="136"/>
        <w:gridCol w:w="289"/>
        <w:gridCol w:w="247"/>
        <w:gridCol w:w="1880"/>
        <w:gridCol w:w="266"/>
        <w:gridCol w:w="462"/>
        <w:gridCol w:w="462"/>
        <w:gridCol w:w="462"/>
      </w:tblGrid>
      <w:tr w:rsidR="00D6040D" w:rsidRPr="00606862" w14:paraId="502EEE6D" w14:textId="77777777" w:rsidTr="00D6040D">
        <w:trPr>
          <w:gridAfter w:val="4"/>
          <w:wAfter w:w="1652" w:type="dxa"/>
          <w:trHeight w:val="139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57414F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5552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715675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دول الحلفاء في الحرب العالمية الثانية </w:t>
            </w: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double" w:sz="4" w:space="0" w:color="auto"/>
              <w:left w:val="single" w:sz="24" w:space="0" w:color="auto"/>
              <w:bottom w:val="nil"/>
            </w:tcBorders>
            <w:shd w:val="clear" w:color="auto" w:fill="FFFFFF" w:themeFill="background1"/>
            <w:vAlign w:val="center"/>
          </w:tcPr>
          <w:p w14:paraId="510E896A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57" w:type="dxa"/>
            <w:gridSpan w:val="8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5BA8938" w14:textId="3F4C58A0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لدول التي تقلصت مساحتها بعد نهاية الحرب العالمية الثانية </w:t>
            </w:r>
          </w:p>
        </w:tc>
      </w:tr>
      <w:tr w:rsidR="00D6040D" w:rsidRPr="00606862" w14:paraId="635505EC" w14:textId="77777777" w:rsidTr="00D6040D">
        <w:trPr>
          <w:gridAfter w:val="4"/>
          <w:wAfter w:w="1652" w:type="dxa"/>
          <w:trHeight w:val="329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DB792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F82C0F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F3B5A" w14:textId="77777777" w:rsidR="00D6040D" w:rsidRPr="008376AC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8376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اتحاد السوفيتي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4C7EF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86E64D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انيا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F3E06F2" w14:textId="341C94BA" w:rsidR="00D6040D" w:rsidRPr="00606862" w:rsidRDefault="009668DE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99D25C3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1732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CBE9E5A" w14:textId="02212DB8" w:rsidR="00D6040D" w:rsidRPr="008376AC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8376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مانيا 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7CDCDD8" w14:textId="2F5B6A5D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D5EA7B7" w14:textId="2CB30DD8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بلجيكا </w:t>
            </w:r>
          </w:p>
        </w:tc>
      </w:tr>
      <w:tr w:rsidR="00D6040D" w:rsidRPr="00606862" w14:paraId="6103769D" w14:textId="77777777" w:rsidTr="00D6040D">
        <w:trPr>
          <w:gridAfter w:val="4"/>
          <w:wAfter w:w="1652" w:type="dxa"/>
          <w:trHeight w:val="223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D1250C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870FEF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23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AFDBE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لغاريا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654B87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0F23ED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جر</w:t>
            </w:r>
          </w:p>
        </w:tc>
        <w:tc>
          <w:tcPr>
            <w:tcW w:w="431" w:type="dxa"/>
            <w:vMerge/>
            <w:tcBorders>
              <w:top w:val="nil"/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E2298A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60894C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7FED3F" w14:textId="2D96CEC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يطاليا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BD4C0C" w14:textId="1FC9845B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188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1B511D" w14:textId="18FD0393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رنسا</w:t>
            </w:r>
          </w:p>
        </w:tc>
      </w:tr>
      <w:tr w:rsidR="00D6040D" w:rsidRPr="00606862" w14:paraId="4F9F6357" w14:textId="77777777" w:rsidTr="00D6040D">
        <w:trPr>
          <w:gridAfter w:val="4"/>
          <w:wAfter w:w="1652" w:type="dxa"/>
          <w:trHeight w:val="217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A3DE6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5552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558ABB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ريق التجارة العالمية كان العرب يسيطرون عليه منذ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اقبل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اسلام .</w:t>
            </w:r>
          </w:p>
        </w:tc>
        <w:tc>
          <w:tcPr>
            <w:tcW w:w="5288" w:type="dxa"/>
            <w:gridSpan w:val="9"/>
            <w:tcBorders>
              <w:top w:val="double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9B7EA2B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كانت بلدانها ميدان التنافس الاوربي في العالم قبل الحرب العالمية الاولى</w:t>
            </w:r>
          </w:p>
        </w:tc>
      </w:tr>
      <w:tr w:rsidR="00D6040D" w:rsidRPr="00606862" w14:paraId="2746C813" w14:textId="77777777" w:rsidTr="00D6040D">
        <w:trPr>
          <w:gridAfter w:val="4"/>
          <w:wAfter w:w="1652" w:type="dxa"/>
          <w:trHeight w:val="132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2D3C7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734498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23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B6A1C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الخليج العربي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C2ADC8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91A401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رأس الرجاء الصالح</w:t>
            </w:r>
          </w:p>
        </w:tc>
        <w:tc>
          <w:tcPr>
            <w:tcW w:w="431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B4D85BF" w14:textId="707D0012" w:rsidR="00D6040D" w:rsidRPr="00606862" w:rsidRDefault="009668DE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65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8109986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1783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FDE78CD" w14:textId="77777777" w:rsidR="00D6040D" w:rsidRPr="008376AC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8376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قارة افريقيا 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4CD497B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288DB03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قارةامريكا</w:t>
            </w:r>
            <w:proofErr w:type="spellEnd"/>
          </w:p>
        </w:tc>
      </w:tr>
      <w:tr w:rsidR="00D6040D" w:rsidRPr="00606862" w14:paraId="15968573" w14:textId="77777777" w:rsidTr="00D6040D">
        <w:trPr>
          <w:gridAfter w:val="4"/>
          <w:wAfter w:w="1652" w:type="dxa"/>
          <w:trHeight w:val="275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64D67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8453B8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23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8C7183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ريق المحيط الاطلسي 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EBAD39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611649" w14:textId="77777777" w:rsidR="00D6040D" w:rsidRPr="008376AC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8376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طريق البخور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A0B94D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F17D17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1783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8A517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قارة اسيا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0C20CA4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188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6BCCA3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قارة استراليا</w:t>
            </w:r>
          </w:p>
        </w:tc>
      </w:tr>
      <w:tr w:rsidR="00D6040D" w:rsidRPr="00606862" w14:paraId="71A66F48" w14:textId="77777777" w:rsidTr="00D6040D">
        <w:trPr>
          <w:gridAfter w:val="4"/>
          <w:wAfter w:w="1652" w:type="dxa"/>
          <w:trHeight w:val="223"/>
        </w:trPr>
        <w:tc>
          <w:tcPr>
            <w:tcW w:w="53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4C36C8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DE5EE3" w14:textId="02956586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نتهت الحرب العالمية الاولى بهزيمة المانيا وحلفائها في معركة المارن الثانية </w:t>
            </w:r>
          </w:p>
        </w:tc>
        <w:tc>
          <w:tcPr>
            <w:tcW w:w="5288" w:type="dxa"/>
            <w:gridSpan w:val="9"/>
            <w:tcBorders>
              <w:top w:val="double" w:sz="4" w:space="0" w:color="auto"/>
              <w:left w:val="single" w:sz="2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6EB0833" w14:textId="44ADA4DA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قيت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فنبلة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ذرية الاولى على مدينة </w:t>
            </w:r>
          </w:p>
        </w:tc>
      </w:tr>
      <w:tr w:rsidR="00D6040D" w:rsidRPr="00606862" w14:paraId="3E377C0F" w14:textId="77777777" w:rsidTr="00246748">
        <w:trPr>
          <w:gridAfter w:val="4"/>
          <w:wAfter w:w="1652" w:type="dxa"/>
          <w:trHeight w:val="223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8066F" w14:textId="6EFADE38" w:rsidR="00D6040D" w:rsidRPr="00606862" w:rsidRDefault="009668DE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EB8BBE" w14:textId="4CD79F2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5E5CD36F" w14:textId="6014C6D3" w:rsidR="00D6040D" w:rsidRPr="008376AC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8376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عام 1918م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83A3E" w14:textId="17E79B2B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</w:tcPr>
          <w:p w14:paraId="644F2C18" w14:textId="30E46815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ام 1917م</w:t>
            </w:r>
          </w:p>
        </w:tc>
        <w:tc>
          <w:tcPr>
            <w:tcW w:w="431" w:type="dxa"/>
            <w:vMerge w:val="restart"/>
            <w:tcBorders>
              <w:top w:val="single" w:sz="8" w:space="0" w:color="000000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C5B912D" w14:textId="5B26C61E" w:rsidR="00D6040D" w:rsidRPr="00606862" w:rsidRDefault="009668DE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46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FDD39DF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50207A4" w14:textId="3DF46356" w:rsidR="00D6040D" w:rsidRPr="008376AC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8376AC">
              <w:rPr>
                <w:rFonts w:ascii="Sakkal Majalla" w:eastAsia="Calibri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هيروشيما اليابانية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9EBDA26" w14:textId="4729BF95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81CA6CB" w14:textId="61043C30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وكيو </w:t>
            </w:r>
          </w:p>
        </w:tc>
      </w:tr>
      <w:tr w:rsidR="00D6040D" w:rsidRPr="00606862" w14:paraId="12FEC4F2" w14:textId="77777777" w:rsidTr="00246748">
        <w:trPr>
          <w:gridAfter w:val="4"/>
          <w:wAfter w:w="1652" w:type="dxa"/>
          <w:trHeight w:val="223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F1BC5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949FA" w14:textId="68CCBBF5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7EDF0" w14:textId="4F0568FB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ام 1922م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FDC3D" w14:textId="1AE59CEC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E00F803" w14:textId="2895237A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ام 1919م</w:t>
            </w:r>
          </w:p>
        </w:tc>
        <w:tc>
          <w:tcPr>
            <w:tcW w:w="43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375BA4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C3602B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4D374D" w14:textId="7F4106B0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برلين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4F4B1B" w14:textId="37CAF96D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01253F" w14:textId="393A6A7B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ناجازاكي</w:t>
            </w:r>
            <w:proofErr w:type="spellEnd"/>
          </w:p>
        </w:tc>
      </w:tr>
      <w:tr w:rsidR="00D6040D" w:rsidRPr="00606862" w14:paraId="539104E7" w14:textId="77777777" w:rsidTr="00D6040D">
        <w:trPr>
          <w:trHeight w:val="223"/>
        </w:trPr>
        <w:tc>
          <w:tcPr>
            <w:tcW w:w="53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D63056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092476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نه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كان يؤمن بكروية الرض فابحر كرستوفر كولمبس </w:t>
            </w:r>
          </w:p>
        </w:tc>
        <w:tc>
          <w:tcPr>
            <w:tcW w:w="5288" w:type="dxa"/>
            <w:gridSpan w:val="9"/>
            <w:tcBorders>
              <w:top w:val="double" w:sz="4" w:space="0" w:color="auto"/>
              <w:left w:val="single" w:sz="2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FC8BF2C" w14:textId="4C904494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نتائج الحرب العالمية الثانية مقتل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ايزيد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على </w:t>
            </w:r>
          </w:p>
        </w:tc>
        <w:tc>
          <w:tcPr>
            <w:tcW w:w="266" w:type="dxa"/>
          </w:tcPr>
          <w:p w14:paraId="135AE204" w14:textId="77777777" w:rsidR="00D6040D" w:rsidRPr="00606862" w:rsidRDefault="00D6040D" w:rsidP="00D60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14:paraId="209D5D91" w14:textId="77777777" w:rsidR="00D6040D" w:rsidRPr="00606862" w:rsidRDefault="00D6040D" w:rsidP="00D60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14:paraId="501B3A4C" w14:textId="77777777" w:rsidR="00D6040D" w:rsidRPr="00606862" w:rsidRDefault="00D6040D" w:rsidP="00D60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3F985F69" w14:textId="77777777" w:rsidR="00D6040D" w:rsidRPr="00606862" w:rsidRDefault="00D6040D" w:rsidP="00D60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</w:tr>
      <w:tr w:rsidR="00D6040D" w:rsidRPr="00606862" w14:paraId="6E5F28B1" w14:textId="77777777" w:rsidTr="002440D4">
        <w:trPr>
          <w:gridAfter w:val="4"/>
          <w:wAfter w:w="1652" w:type="dxa"/>
          <w:trHeight w:val="223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5EFE0" w14:textId="19A60E4C" w:rsidR="00D6040D" w:rsidRPr="00606862" w:rsidRDefault="009668DE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05C09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57A241" w14:textId="77777777" w:rsidR="00D6040D" w:rsidRPr="008376AC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8376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غربا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8816A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898544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رقا</w:t>
            </w:r>
          </w:p>
        </w:tc>
        <w:tc>
          <w:tcPr>
            <w:tcW w:w="431" w:type="dxa"/>
            <w:vMerge w:val="restart"/>
            <w:tcBorders>
              <w:top w:val="single" w:sz="8" w:space="0" w:color="000000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DCA5FAA" w14:textId="70C09FD6" w:rsidR="00D6040D" w:rsidRPr="00606862" w:rsidRDefault="009668DE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46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7C4CE0E" w14:textId="44846209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421CBFF" w14:textId="335562FB" w:rsidR="00D6040D" w:rsidRPr="008376AC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8376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70 مليون شخ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F9BD877" w14:textId="6C96C5B3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8CC3D7A" w14:textId="6A83AD4A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0 مليون شخص</w:t>
            </w:r>
          </w:p>
        </w:tc>
      </w:tr>
      <w:tr w:rsidR="00D6040D" w:rsidRPr="00606862" w14:paraId="1D27CDEF" w14:textId="77777777" w:rsidTr="002440D4">
        <w:trPr>
          <w:gridAfter w:val="4"/>
          <w:wAfter w:w="1652" w:type="dxa"/>
          <w:trHeight w:val="223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8F10E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348F83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25DDE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جنوبا 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880036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7D0D67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مالا</w:t>
            </w:r>
          </w:p>
        </w:tc>
        <w:tc>
          <w:tcPr>
            <w:tcW w:w="43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7816EF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14CC08" w14:textId="6C5A0715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E41677" w14:textId="16910214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60 مليون شخ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3E989C" w14:textId="0BE7C0CE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771A085" w14:textId="264296B9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20 مليون شخص</w:t>
            </w:r>
          </w:p>
        </w:tc>
      </w:tr>
    </w:tbl>
    <w:p w14:paraId="0D0C4D42" w14:textId="77777777" w:rsidR="008376AC" w:rsidRDefault="008376AC" w:rsidP="00C33FEF">
      <w:pPr>
        <w:pStyle w:val="a3"/>
        <w:jc w:val="right"/>
        <w:rPr>
          <w:rFonts w:ascii="Amiri" w:hAnsi="Amiri" w:cs="Amiri"/>
          <w:sz w:val="28"/>
          <w:szCs w:val="28"/>
          <w:u w:val="single"/>
          <w:rtl/>
        </w:rPr>
      </w:pPr>
    </w:p>
    <w:p w14:paraId="2BFC82BE" w14:textId="77777777" w:rsidR="008376AC" w:rsidRDefault="008376AC" w:rsidP="00C33FEF">
      <w:pPr>
        <w:pStyle w:val="a3"/>
        <w:jc w:val="right"/>
        <w:rPr>
          <w:rFonts w:ascii="Amiri" w:hAnsi="Amiri" w:cs="Amiri"/>
          <w:sz w:val="28"/>
          <w:szCs w:val="28"/>
          <w:u w:val="single"/>
          <w:rtl/>
        </w:rPr>
      </w:pPr>
    </w:p>
    <w:p w14:paraId="11307B7B" w14:textId="77777777" w:rsidR="008376AC" w:rsidRDefault="008376AC" w:rsidP="00C33FEF">
      <w:pPr>
        <w:pStyle w:val="a3"/>
        <w:jc w:val="right"/>
        <w:rPr>
          <w:rFonts w:ascii="Amiri" w:hAnsi="Amiri" w:cs="Amiri"/>
          <w:sz w:val="28"/>
          <w:szCs w:val="28"/>
          <w:u w:val="single"/>
          <w:rtl/>
        </w:rPr>
      </w:pPr>
    </w:p>
    <w:p w14:paraId="0BFDE9F7" w14:textId="77777777" w:rsidR="008376AC" w:rsidRDefault="008376AC" w:rsidP="00C33FEF">
      <w:pPr>
        <w:pStyle w:val="a3"/>
        <w:jc w:val="right"/>
        <w:rPr>
          <w:rFonts w:ascii="Amiri" w:hAnsi="Amiri" w:cs="Amiri"/>
          <w:sz w:val="28"/>
          <w:szCs w:val="28"/>
          <w:u w:val="single"/>
          <w:rtl/>
        </w:rPr>
      </w:pPr>
    </w:p>
    <w:p w14:paraId="270558C3" w14:textId="77777777" w:rsidR="008376AC" w:rsidRDefault="008376AC" w:rsidP="00C33FEF">
      <w:pPr>
        <w:pStyle w:val="a3"/>
        <w:jc w:val="right"/>
        <w:rPr>
          <w:rFonts w:ascii="Amiri" w:hAnsi="Amiri" w:cs="Amiri"/>
          <w:sz w:val="28"/>
          <w:szCs w:val="28"/>
          <w:u w:val="single"/>
          <w:rtl/>
        </w:rPr>
      </w:pPr>
    </w:p>
    <w:p w14:paraId="132AF4E1" w14:textId="77777777" w:rsidR="008376AC" w:rsidRDefault="008376AC" w:rsidP="008376AC">
      <w:pPr>
        <w:pStyle w:val="a3"/>
        <w:jc w:val="right"/>
        <w:rPr>
          <w:rFonts w:ascii="Amiri" w:hAnsi="Amiri" w:cs="Amiri"/>
          <w:sz w:val="28"/>
          <w:szCs w:val="28"/>
          <w:u w:val="single"/>
          <w:rtl/>
        </w:rPr>
      </w:pPr>
      <w:r w:rsidRPr="00867750">
        <w:rPr>
          <w:rFonts w:ascii="Amiri" w:hAnsi="Amiri" w:cs="Amiri"/>
          <w:sz w:val="28"/>
          <w:szCs w:val="28"/>
          <w:u w:val="single"/>
          <w:rtl/>
        </w:rPr>
        <w:lastRenderedPageBreak/>
        <w:t xml:space="preserve">السؤال الثالث : </w:t>
      </w:r>
      <w:r>
        <w:rPr>
          <w:rFonts w:ascii="Amiri" w:hAnsi="Amiri" w:cs="Amiri" w:hint="cs"/>
          <w:sz w:val="28"/>
          <w:szCs w:val="28"/>
          <w:u w:val="single"/>
          <w:rtl/>
        </w:rPr>
        <w:t xml:space="preserve">أمامك خريطة صماء للعالم حددي عليها خط سير رحلة فاسكو جاما وفق </w:t>
      </w:r>
      <w:proofErr w:type="spellStart"/>
      <w:r>
        <w:rPr>
          <w:rFonts w:ascii="Amiri" w:hAnsi="Amiri" w:cs="Amiri" w:hint="cs"/>
          <w:sz w:val="28"/>
          <w:szCs w:val="28"/>
          <w:u w:val="single"/>
          <w:rtl/>
        </w:rPr>
        <w:t>مادرست</w:t>
      </w:r>
      <w:proofErr w:type="spellEnd"/>
      <w:r w:rsidRPr="00867750">
        <w:rPr>
          <w:rFonts w:ascii="Amiri" w:hAnsi="Amiri" w:cs="Amiri"/>
          <w:sz w:val="28"/>
          <w:szCs w:val="28"/>
          <w:u w:val="single"/>
          <w:rtl/>
        </w:rPr>
        <w:t>؟</w:t>
      </w:r>
    </w:p>
    <w:p w14:paraId="687EF443" w14:textId="77777777" w:rsidR="008376AC" w:rsidRDefault="008376AC" w:rsidP="00C33FEF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</w:p>
    <w:p w14:paraId="696DAA7E" w14:textId="77777777" w:rsidR="008376AC" w:rsidRPr="00867750" w:rsidRDefault="008376AC" w:rsidP="00C33FEF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</w:p>
    <w:p w14:paraId="13037DC8" w14:textId="1B018FD6" w:rsidR="00F36A8B" w:rsidRPr="00E868EC" w:rsidRDefault="005C76BD" w:rsidP="00E868EC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  <w:bookmarkStart w:id="0" w:name="_GoBack"/>
      <w:r>
        <w:rPr>
          <w:rFonts w:ascii="Amiri" w:hAnsi="Amiri" w:cs="Amiri"/>
          <w:b/>
          <w:bCs/>
          <w:noProof/>
          <w:sz w:val="24"/>
          <w:szCs w:val="24"/>
          <w:rtl/>
        </w:rPr>
        <w:drawing>
          <wp:inline distT="0" distB="0" distL="0" distR="0" wp14:anchorId="25F7B6CC" wp14:editId="536DA0D7">
            <wp:extent cx="6931025" cy="3987165"/>
            <wp:effectExtent l="0" t="0" r="317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641dc21de1a28508c29566277ad8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665AA" w:rsidRPr="004665AA">
        <w:rPr>
          <w:rFonts w:ascii="Amiri" w:hAnsi="Amiri" w:cs="Amiri"/>
          <w:b/>
          <w:bCs/>
          <w:sz w:val="24"/>
          <w:szCs w:val="24"/>
          <w:rtl/>
        </w:rPr>
        <w:t>مع تمنياتي لكم بالتوفيق والنجاح  , معلمة</w:t>
      </w:r>
      <w:r w:rsidR="00C7122D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="00C7122D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="00F36A8B" w:rsidRPr="00F36A8B">
        <w:rPr>
          <w:rFonts w:ascii="Amiri" w:hAnsi="Amiri" w:cs="Amiri"/>
          <w:b/>
          <w:bCs/>
          <w:rtl/>
        </w:rPr>
        <w:t xml:space="preserve">اعداد فتون </w:t>
      </w:r>
      <w:proofErr w:type="spellStart"/>
      <w:r w:rsidR="00F36A8B" w:rsidRPr="00F36A8B">
        <w:rPr>
          <w:rFonts w:ascii="Amiri" w:hAnsi="Amiri" w:cs="Amiri"/>
          <w:b/>
          <w:bCs/>
          <w:sz w:val="24"/>
          <w:szCs w:val="24"/>
          <w:rtl/>
        </w:rPr>
        <w:t>تيلجرام</w:t>
      </w:r>
      <w:proofErr w:type="spellEnd"/>
      <w:r w:rsidR="00F36A8B" w:rsidRPr="00F36A8B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r w:rsidR="00F36A8B" w:rsidRPr="00F36A8B">
        <w:rPr>
          <w:rFonts w:ascii="Amiri" w:hAnsi="Amiri" w:cs="Amiri"/>
          <w:b/>
          <w:bCs/>
          <w:sz w:val="24"/>
          <w:szCs w:val="24"/>
        </w:rPr>
        <w:t>faanal3</w:t>
      </w:r>
      <w:r w:rsidR="00E868EC" w:rsidRPr="00E868EC">
        <w:rPr>
          <w:noProof/>
        </w:rPr>
        <w:t xml:space="preserve"> </w:t>
      </w:r>
      <w:r w:rsidR="00E868EC" w:rsidRPr="00E868EC">
        <w:rPr>
          <w:rFonts w:ascii="Amiri" w:hAnsi="Amiri" w:cs="Amiri"/>
          <w:b/>
          <w:bCs/>
          <w:noProof/>
          <w:sz w:val="24"/>
          <w:szCs w:val="24"/>
        </w:rPr>
        <w:drawing>
          <wp:inline distT="0" distB="0" distL="0" distR="0" wp14:anchorId="00509ADE" wp14:editId="2F51F836">
            <wp:extent cx="229017" cy="215236"/>
            <wp:effectExtent l="0" t="0" r="0" b="0"/>
            <wp:docPr id="180" name="صورة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صورة 17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17" cy="2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A8B" w:rsidRPr="00E868EC" w:rsidSect="00C7122D">
      <w:pgSz w:w="12240" w:h="15840"/>
      <w:pgMar w:top="0" w:right="758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76F0" w14:textId="77777777" w:rsidR="00DC0D19" w:rsidRDefault="00DC0D19" w:rsidP="00142343">
      <w:pPr>
        <w:spacing w:after="0" w:line="240" w:lineRule="auto"/>
      </w:pPr>
      <w:r>
        <w:separator/>
      </w:r>
    </w:p>
  </w:endnote>
  <w:endnote w:type="continuationSeparator" w:id="0">
    <w:p w14:paraId="4B699BBF" w14:textId="77777777" w:rsidR="00DC0D19" w:rsidRDefault="00DC0D19" w:rsidP="0014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3" w:usb2="00000008" w:usb3="00000000" w:csb0="000000D3" w:csb1="00000000"/>
  </w:font>
  <w:font w:name="Aref Ruqaa">
    <w:altName w:val="Times New Roman"/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9C6D7" w14:textId="77777777" w:rsidR="00DC0D19" w:rsidRDefault="00DC0D19" w:rsidP="00142343">
      <w:pPr>
        <w:spacing w:after="0" w:line="240" w:lineRule="auto"/>
      </w:pPr>
      <w:r>
        <w:separator/>
      </w:r>
    </w:p>
  </w:footnote>
  <w:footnote w:type="continuationSeparator" w:id="0">
    <w:p w14:paraId="409EC2D2" w14:textId="77777777" w:rsidR="00DC0D19" w:rsidRDefault="00DC0D19" w:rsidP="0014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F0708"/>
    <w:multiLevelType w:val="hybridMultilevel"/>
    <w:tmpl w:val="E4A6595A"/>
    <w:lvl w:ilvl="0" w:tplc="1D3AABF2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E5FAB"/>
    <w:multiLevelType w:val="hybridMultilevel"/>
    <w:tmpl w:val="ACD6FBF4"/>
    <w:lvl w:ilvl="0" w:tplc="09E4A9D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>
    <w:nsid w:val="6E086D87"/>
    <w:multiLevelType w:val="hybridMultilevel"/>
    <w:tmpl w:val="C23E5030"/>
    <w:lvl w:ilvl="0" w:tplc="76B0BB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isplayBackgroundShape/>
  <w:gutterAtTop/>
  <w:hideSpellingErrors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7A"/>
    <w:rsid w:val="00002CB9"/>
    <w:rsid w:val="00002E71"/>
    <w:rsid w:val="00005815"/>
    <w:rsid w:val="00013D1D"/>
    <w:rsid w:val="000150D3"/>
    <w:rsid w:val="00016C06"/>
    <w:rsid w:val="00016C9E"/>
    <w:rsid w:val="00017FE7"/>
    <w:rsid w:val="00022435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8F8"/>
    <w:rsid w:val="00121DBB"/>
    <w:rsid w:val="001221E0"/>
    <w:rsid w:val="0012323D"/>
    <w:rsid w:val="00124980"/>
    <w:rsid w:val="00127056"/>
    <w:rsid w:val="00132C1C"/>
    <w:rsid w:val="0013337A"/>
    <w:rsid w:val="00137D36"/>
    <w:rsid w:val="0014208E"/>
    <w:rsid w:val="00142343"/>
    <w:rsid w:val="001427CC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C3ECB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2EC1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1226"/>
    <w:rsid w:val="002D27C6"/>
    <w:rsid w:val="002D574F"/>
    <w:rsid w:val="002E04F6"/>
    <w:rsid w:val="002E2BB8"/>
    <w:rsid w:val="002E332E"/>
    <w:rsid w:val="002F1DFA"/>
    <w:rsid w:val="002F72E2"/>
    <w:rsid w:val="00300BAD"/>
    <w:rsid w:val="00300E19"/>
    <w:rsid w:val="003011A0"/>
    <w:rsid w:val="00301F48"/>
    <w:rsid w:val="00305A83"/>
    <w:rsid w:val="0031119D"/>
    <w:rsid w:val="00313B5F"/>
    <w:rsid w:val="00315E93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1947"/>
    <w:rsid w:val="003A4DE4"/>
    <w:rsid w:val="003A6AA9"/>
    <w:rsid w:val="003A732A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E37B1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1BE9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65AA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B80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A7B57"/>
    <w:rsid w:val="005B08D1"/>
    <w:rsid w:val="005B108D"/>
    <w:rsid w:val="005B2A3F"/>
    <w:rsid w:val="005B3AB7"/>
    <w:rsid w:val="005B4458"/>
    <w:rsid w:val="005C234E"/>
    <w:rsid w:val="005C2EC5"/>
    <w:rsid w:val="005C76BD"/>
    <w:rsid w:val="005D188A"/>
    <w:rsid w:val="005D28FF"/>
    <w:rsid w:val="005D4BCC"/>
    <w:rsid w:val="005E2037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3B92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3B23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444D"/>
    <w:rsid w:val="006D629B"/>
    <w:rsid w:val="006D716D"/>
    <w:rsid w:val="006E094D"/>
    <w:rsid w:val="006E35AD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01C2"/>
    <w:rsid w:val="00711169"/>
    <w:rsid w:val="007127DC"/>
    <w:rsid w:val="00717F99"/>
    <w:rsid w:val="00720430"/>
    <w:rsid w:val="007215C1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6780D"/>
    <w:rsid w:val="00771E9F"/>
    <w:rsid w:val="007733AC"/>
    <w:rsid w:val="0077362D"/>
    <w:rsid w:val="00774A58"/>
    <w:rsid w:val="0077756E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10BC"/>
    <w:rsid w:val="007A14D5"/>
    <w:rsid w:val="007A381B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97C"/>
    <w:rsid w:val="007E0D2F"/>
    <w:rsid w:val="007E0D72"/>
    <w:rsid w:val="007E102E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2730"/>
    <w:rsid w:val="00825D87"/>
    <w:rsid w:val="008268A0"/>
    <w:rsid w:val="008279E5"/>
    <w:rsid w:val="008313D3"/>
    <w:rsid w:val="008376AC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67750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37DB"/>
    <w:rsid w:val="00943883"/>
    <w:rsid w:val="009457A4"/>
    <w:rsid w:val="00965C7B"/>
    <w:rsid w:val="009668DE"/>
    <w:rsid w:val="00970714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B7FF5"/>
    <w:rsid w:val="009C1393"/>
    <w:rsid w:val="009C19B0"/>
    <w:rsid w:val="009E28D4"/>
    <w:rsid w:val="009E561B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77652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18EE"/>
    <w:rsid w:val="00BF6BEC"/>
    <w:rsid w:val="00C0408C"/>
    <w:rsid w:val="00C0586F"/>
    <w:rsid w:val="00C07012"/>
    <w:rsid w:val="00C10088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3FEF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122D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05D0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4F46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188A"/>
    <w:rsid w:val="00D53137"/>
    <w:rsid w:val="00D6040D"/>
    <w:rsid w:val="00D70595"/>
    <w:rsid w:val="00D72CA5"/>
    <w:rsid w:val="00D74558"/>
    <w:rsid w:val="00D75F09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D19"/>
    <w:rsid w:val="00DC0F83"/>
    <w:rsid w:val="00DC13D0"/>
    <w:rsid w:val="00DC4924"/>
    <w:rsid w:val="00DC50B2"/>
    <w:rsid w:val="00DC5F33"/>
    <w:rsid w:val="00DC6A70"/>
    <w:rsid w:val="00DD0D66"/>
    <w:rsid w:val="00DD2EEB"/>
    <w:rsid w:val="00DD5D38"/>
    <w:rsid w:val="00DE696E"/>
    <w:rsid w:val="00DF315E"/>
    <w:rsid w:val="00DF7C7C"/>
    <w:rsid w:val="00E00B4B"/>
    <w:rsid w:val="00E02DC1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8319C"/>
    <w:rsid w:val="00E855B4"/>
    <w:rsid w:val="00E868EC"/>
    <w:rsid w:val="00E936B1"/>
    <w:rsid w:val="00E93FAC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6A8B"/>
    <w:rsid w:val="00F36FDE"/>
    <w:rsid w:val="00F37185"/>
    <w:rsid w:val="00F44B8C"/>
    <w:rsid w:val="00F479C4"/>
    <w:rsid w:val="00F47AA9"/>
    <w:rsid w:val="00F5018D"/>
    <w:rsid w:val="00F559E5"/>
    <w:rsid w:val="00F57B24"/>
    <w:rsid w:val="00F61B07"/>
    <w:rsid w:val="00F62B0E"/>
    <w:rsid w:val="00F74869"/>
    <w:rsid w:val="00F82C4D"/>
    <w:rsid w:val="00F8446C"/>
    <w:rsid w:val="00F85899"/>
    <w:rsid w:val="00F870E6"/>
    <w:rsid w:val="00F91502"/>
    <w:rsid w:val="00F96734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A8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42343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14234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42343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1423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E523-0CCC-4338-B612-0399BF03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05-18T10:08:00Z</cp:lastPrinted>
  <dcterms:created xsi:type="dcterms:W3CDTF">2022-05-27T10:30:00Z</dcterms:created>
  <dcterms:modified xsi:type="dcterms:W3CDTF">2022-05-27T10:34:00Z</dcterms:modified>
</cp:coreProperties>
</file>